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9B738E0" w:rsidR="00DF3965" w:rsidRPr="00283B76" w:rsidRDefault="003A1FF6">
      <w:pPr>
        <w:jc w:val="center"/>
        <w:rPr>
          <w:rFonts w:ascii="Arial" w:hAnsi="Arial" w:cs="Arial"/>
          <w:b/>
          <w:bCs/>
        </w:rPr>
      </w:pPr>
      <w:r>
        <w:rPr>
          <w:rFonts w:ascii="Arial" w:hAnsi="Arial" w:cs="Arial"/>
          <w:b/>
          <w:bCs/>
        </w:rPr>
        <w:t xml:space="preserve">Tahitótfalu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C63136"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0074F81" w14:textId="77777777" w:rsidR="003A1FF6" w:rsidRDefault="003A1FF6" w:rsidP="003A1FF6">
      <w:pPr>
        <w:jc w:val="both"/>
        <w:rPr>
          <w:rFonts w:ascii="Arial" w:hAnsi="Arial" w:cs="Arial"/>
          <w:b/>
          <w:bCs/>
          <w:sz w:val="22"/>
          <w:szCs w:val="22"/>
        </w:rPr>
      </w:pPr>
    </w:p>
    <w:p w14:paraId="5381D843" w14:textId="77777777" w:rsidR="003A1FF6" w:rsidRDefault="003A1FF6" w:rsidP="003A1FF6">
      <w:pPr>
        <w:numPr>
          <w:ilvl w:val="0"/>
          <w:numId w:val="22"/>
        </w:numPr>
        <w:jc w:val="both"/>
        <w:rPr>
          <w:rFonts w:ascii="Arial" w:hAnsi="Arial" w:cs="Arial"/>
          <w:b/>
          <w:bCs/>
          <w:sz w:val="22"/>
          <w:szCs w:val="22"/>
        </w:rPr>
      </w:pPr>
      <w:r>
        <w:rPr>
          <w:rFonts w:ascii="Arial" w:hAnsi="Arial" w:cs="Arial"/>
          <w:b/>
          <w:bCs/>
          <w:sz w:val="22"/>
          <w:szCs w:val="22"/>
        </w:rPr>
        <w:t xml:space="preserve">a közös háztartásban élő családtagok havi nettó bevételéről, jövedelméről legalább 3 havi átlag alapján kiszámított hivatalos igazolás (munkáltatói igazolás, vállalkozó esetében előző évi adóbevallás; nyugellátásról nyugdíjfolyósító igazgatóság igazolása, családi pótlék-, gyes szelvény, tartásdíjról átvteli elismervény, szelvény  stb.) </w:t>
      </w:r>
    </w:p>
    <w:p w14:paraId="3752585C" w14:textId="77777777" w:rsidR="003A1FF6" w:rsidRDefault="003A1FF6" w:rsidP="003A1FF6">
      <w:pPr>
        <w:numPr>
          <w:ilvl w:val="0"/>
          <w:numId w:val="22"/>
        </w:numPr>
        <w:spacing w:before="100" w:beforeAutospacing="1" w:after="100" w:afterAutospacing="1"/>
        <w:jc w:val="both"/>
        <w:outlineLvl w:val="0"/>
        <w:rPr>
          <w:rFonts w:ascii="Arial" w:hAnsi="Arial" w:cs="Arial"/>
          <w:b/>
          <w:bCs/>
          <w:sz w:val="22"/>
          <w:szCs w:val="22"/>
        </w:rPr>
      </w:pPr>
      <w:r>
        <w:rPr>
          <w:rFonts w:ascii="Arial" w:hAnsi="Arial" w:cs="Arial"/>
          <w:b/>
          <w:bCs/>
          <w:sz w:val="22"/>
          <w:szCs w:val="22"/>
        </w:rPr>
        <w:t>14 évet betöltött tanuló esetében iskolalátogatási igazolás</w:t>
      </w:r>
    </w:p>
    <w:p w14:paraId="6D1488FA" w14:textId="77777777" w:rsidR="003A1FF6" w:rsidRDefault="003A1FF6" w:rsidP="003A1FF6">
      <w:pPr>
        <w:numPr>
          <w:ilvl w:val="0"/>
          <w:numId w:val="22"/>
        </w:numPr>
        <w:spacing w:before="100" w:beforeAutospacing="1" w:after="100" w:afterAutospacing="1"/>
        <w:jc w:val="both"/>
        <w:outlineLvl w:val="0"/>
        <w:rPr>
          <w:rFonts w:ascii="Arial" w:hAnsi="Arial" w:cs="Arial"/>
          <w:b/>
          <w:bCs/>
          <w:sz w:val="22"/>
          <w:szCs w:val="22"/>
        </w:rPr>
      </w:pPr>
      <w:r>
        <w:rPr>
          <w:rFonts w:ascii="Arial" w:hAnsi="Arial" w:cs="Arial"/>
          <w:b/>
          <w:bCs/>
          <w:sz w:val="22"/>
          <w:szCs w:val="22"/>
        </w:rPr>
        <w:t>munkanélküli családtag esetében a Járási Hivatal Foglalkoztatási Osztály igazolása ellátás folyósításáról, illetve együttműködésről.</w:t>
      </w:r>
    </w:p>
    <w:p w14:paraId="47D7CA91" w14:textId="77777777" w:rsidR="003A1FF6" w:rsidRDefault="003A1FF6" w:rsidP="003A1FF6">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aa)</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747A96EA"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3A1FF6">
        <w:rPr>
          <w:rFonts w:ascii="Arial" w:hAnsi="Arial" w:cs="Arial"/>
          <w:sz w:val="22"/>
          <w:szCs w:val="22"/>
        </w:rPr>
        <w:t>3 munka</w:t>
      </w:r>
      <w:bookmarkStart w:id="0" w:name="_GoBack"/>
      <w:bookmarkEnd w:id="0"/>
      <w:r w:rsidR="00114BBC" w:rsidRPr="00843675">
        <w:rPr>
          <w:rFonts w:ascii="Arial" w:hAnsi="Arial" w:cs="Arial"/>
          <w:sz w:val="22"/>
          <w:szCs w:val="22"/>
        </w:rPr>
        <w:t>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4EA3E" w14:textId="77777777" w:rsidR="00C63136" w:rsidRDefault="00C63136" w:rsidP="00F51BB6">
      <w:r>
        <w:separator/>
      </w:r>
    </w:p>
  </w:endnote>
  <w:endnote w:type="continuationSeparator" w:id="0">
    <w:p w14:paraId="6A6BB4D0" w14:textId="77777777" w:rsidR="00C63136" w:rsidRDefault="00C6313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3136">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A8AAA" w14:textId="77777777" w:rsidR="00C63136" w:rsidRDefault="00C63136" w:rsidP="00F51BB6">
      <w:r>
        <w:separator/>
      </w:r>
    </w:p>
  </w:footnote>
  <w:footnote w:type="continuationSeparator" w:id="0">
    <w:p w14:paraId="00332C7D" w14:textId="77777777" w:rsidR="00C63136" w:rsidRDefault="00C63136"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 w:numId="2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1FF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5B7"/>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63136"/>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02"/>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58E2-BC61-44B0-8D99-D63E51FA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41</Words>
  <Characters>20989</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or Ildikó</cp:lastModifiedBy>
  <cp:revision>3</cp:revision>
  <cp:lastPrinted>2016-07-19T09:32:00Z</cp:lastPrinted>
  <dcterms:created xsi:type="dcterms:W3CDTF">2018-09-18T08:53:00Z</dcterms:created>
  <dcterms:modified xsi:type="dcterms:W3CDTF">2018-09-18T10:01:00Z</dcterms:modified>
</cp:coreProperties>
</file>